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327BF36" w14:textId="77777777"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A62F78" wp14:editId="55780069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17F3" w14:textId="77777777"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14:paraId="2FB69993" w14:textId="77777777"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14:paraId="0B2E5D25" w14:textId="77777777"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14:paraId="0CB80586" w14:textId="77777777"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2F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14:paraId="3E2F17F3" w14:textId="77777777"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14:paraId="2FB69993" w14:textId="77777777"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14:paraId="0B2E5D25" w14:textId="77777777"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14:paraId="0CB80586" w14:textId="77777777"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F66DC7">
        <w:object w:dxaOrig="1440" w:dyaOrig="1440" w14:anchorId="77B49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84884983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14:paraId="06DF7521" w14:textId="77777777"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14:paraId="459D25CA" w14:textId="77777777" w:rsidR="00F67FF1" w:rsidRDefault="00F67FF1">
      <w:pPr>
        <w:rPr>
          <w:b/>
          <w:sz w:val="24"/>
        </w:rPr>
      </w:pPr>
    </w:p>
    <w:p w14:paraId="38BF9611" w14:textId="77777777"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14:paraId="28ECE24B" w14:textId="77777777"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14:paraId="22B2221A" w14:textId="77777777"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14:paraId="26D30488" w14:textId="77777777"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14:paraId="08619B05" w14:textId="77777777"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14:paraId="2384B87B" w14:textId="77777777"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14:paraId="35A5F9DC" w14:textId="77777777"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14:paraId="3B6F4916" w14:textId="77777777"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14:paraId="37539481" w14:textId="77777777"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14:paraId="4B98ABB2" w14:textId="0869383E" w:rsidR="002A552E" w:rsidRDefault="00F67FF1">
      <w:pPr>
        <w:rPr>
          <w:sz w:val="24"/>
        </w:rPr>
      </w:pPr>
      <w:r>
        <w:rPr>
          <w:sz w:val="24"/>
        </w:rPr>
        <w:tab/>
      </w:r>
    </w:p>
    <w:p w14:paraId="3AFF9D56" w14:textId="77777777"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14:paraId="7B43C5A1" w14:textId="33F07943" w:rsidR="000504BA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337E7">
        <w:rPr>
          <w:sz w:val="24"/>
        </w:rPr>
        <w:t>Tuesday</w:t>
      </w:r>
      <w:r w:rsidR="00CE60B5" w:rsidRPr="0092774C">
        <w:rPr>
          <w:sz w:val="24"/>
        </w:rPr>
        <w:t xml:space="preserve">, </w:t>
      </w:r>
      <w:r w:rsidR="008F2D8F">
        <w:rPr>
          <w:sz w:val="24"/>
        </w:rPr>
        <w:t xml:space="preserve">April </w:t>
      </w:r>
      <w:r w:rsidR="004337E7">
        <w:rPr>
          <w:sz w:val="24"/>
        </w:rPr>
        <w:t>1</w:t>
      </w:r>
      <w:r w:rsidR="008F2D8F">
        <w:rPr>
          <w:sz w:val="24"/>
        </w:rPr>
        <w:t>0</w:t>
      </w:r>
      <w:r w:rsidR="009332E6">
        <w:rPr>
          <w:sz w:val="24"/>
        </w:rPr>
        <w:t xml:space="preserve">, </w:t>
      </w:r>
      <w:r w:rsidR="000504BA">
        <w:rPr>
          <w:sz w:val="24"/>
        </w:rPr>
        <w:t>201</w:t>
      </w:r>
      <w:r w:rsidR="009332E6">
        <w:rPr>
          <w:sz w:val="24"/>
        </w:rPr>
        <w:t>8</w:t>
      </w:r>
    </w:p>
    <w:p w14:paraId="7201A613" w14:textId="77777777" w:rsidR="00F67FF1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14:paraId="24B94C80" w14:textId="0AABDCAD" w:rsidR="00BE69FB" w:rsidRDefault="00BE69FB" w:rsidP="0092774C">
      <w:pPr>
        <w:tabs>
          <w:tab w:val="left" w:pos="720"/>
          <w:tab w:val="left" w:pos="1440"/>
        </w:tabs>
        <w:rPr>
          <w:sz w:val="24"/>
        </w:rPr>
      </w:pPr>
    </w:p>
    <w:p w14:paraId="68EA32EB" w14:textId="7BB053A2" w:rsidR="00E60249" w:rsidRDefault="00E60249" w:rsidP="0092774C">
      <w:pPr>
        <w:tabs>
          <w:tab w:val="left" w:pos="720"/>
          <w:tab w:val="left" w:pos="1440"/>
        </w:tabs>
        <w:rPr>
          <w:b/>
          <w:sz w:val="24"/>
        </w:rPr>
      </w:pPr>
    </w:p>
    <w:p w14:paraId="36856E21" w14:textId="77777777" w:rsidR="00E60249" w:rsidRDefault="00E60249" w:rsidP="0092774C">
      <w:pPr>
        <w:tabs>
          <w:tab w:val="left" w:pos="720"/>
          <w:tab w:val="left" w:pos="1440"/>
        </w:tabs>
        <w:rPr>
          <w:b/>
          <w:sz w:val="24"/>
        </w:rPr>
      </w:pPr>
    </w:p>
    <w:p w14:paraId="73B89AE5" w14:textId="380B96C4"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8F2D8F">
        <w:rPr>
          <w:b/>
          <w:i/>
          <w:sz w:val="28"/>
          <w:szCs w:val="28"/>
          <w:u w:val="single"/>
        </w:rPr>
        <w:t>April</w:t>
      </w:r>
      <w:r w:rsidR="009332E6">
        <w:rPr>
          <w:b/>
          <w:i/>
          <w:sz w:val="28"/>
          <w:szCs w:val="28"/>
          <w:u w:val="single"/>
        </w:rPr>
        <w:t xml:space="preserve"> </w:t>
      </w:r>
      <w:r w:rsidR="008F2D8F">
        <w:rPr>
          <w:b/>
          <w:i/>
          <w:sz w:val="28"/>
          <w:szCs w:val="28"/>
          <w:u w:val="single"/>
        </w:rPr>
        <w:t>18</w:t>
      </w:r>
      <w:r w:rsidR="009332E6">
        <w:rPr>
          <w:b/>
          <w:i/>
          <w:sz w:val="28"/>
          <w:szCs w:val="28"/>
          <w:u w:val="single"/>
        </w:rPr>
        <w:t>,</w:t>
      </w:r>
      <w:r w:rsidR="00CE60B5">
        <w:rPr>
          <w:b/>
          <w:i/>
          <w:sz w:val="28"/>
          <w:szCs w:val="28"/>
          <w:u w:val="single"/>
        </w:rPr>
        <w:t xml:space="preserve"> 201</w:t>
      </w:r>
      <w:r w:rsidR="0039581C">
        <w:rPr>
          <w:b/>
          <w:i/>
          <w:sz w:val="28"/>
          <w:szCs w:val="28"/>
          <w:u w:val="single"/>
        </w:rPr>
        <w:t>8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14:paraId="0C1B3F93" w14:textId="77777777"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14:paraId="0C62B1F6" w14:textId="54264131" w:rsidR="004337E7" w:rsidRDefault="0039581C" w:rsidP="004337E7">
      <w:pPr>
        <w:rPr>
          <w:sz w:val="24"/>
          <w:szCs w:val="24"/>
        </w:rPr>
      </w:pPr>
      <w:r w:rsidRPr="0039581C">
        <w:rPr>
          <w:sz w:val="24"/>
          <w:szCs w:val="24"/>
        </w:rPr>
        <w:t xml:space="preserve"> </w:t>
      </w:r>
      <w:r w:rsidR="00BA39AE">
        <w:rPr>
          <w:sz w:val="24"/>
          <w:szCs w:val="24"/>
        </w:rPr>
        <w:t xml:space="preserve"> </w:t>
      </w:r>
      <w:r w:rsidR="00054F98">
        <w:rPr>
          <w:sz w:val="24"/>
          <w:szCs w:val="24"/>
        </w:rPr>
        <w:tab/>
      </w:r>
      <w:r w:rsidR="00054F98">
        <w:rPr>
          <w:sz w:val="24"/>
          <w:szCs w:val="24"/>
        </w:rPr>
        <w:tab/>
      </w:r>
      <w:r w:rsidR="00054F98">
        <w:rPr>
          <w:sz w:val="24"/>
          <w:szCs w:val="24"/>
        </w:rPr>
        <w:tab/>
        <w:t xml:space="preserve">  </w:t>
      </w:r>
    </w:p>
    <w:p w14:paraId="35A842F5" w14:textId="3AFB2FE5" w:rsidR="00BA39AE" w:rsidRDefault="008F2D8F" w:rsidP="008F2D8F">
      <w:pPr>
        <w:rPr>
          <w:b/>
          <w:sz w:val="24"/>
          <w:szCs w:val="24"/>
        </w:rPr>
      </w:pPr>
      <w:r w:rsidRPr="008F2D8F">
        <w:rPr>
          <w:b/>
          <w:sz w:val="24"/>
          <w:szCs w:val="24"/>
        </w:rPr>
        <w:t>PUBLIC HEARING:</w:t>
      </w:r>
      <w:r w:rsidR="00EB7CED" w:rsidRPr="008F2D8F">
        <w:rPr>
          <w:b/>
          <w:sz w:val="24"/>
          <w:szCs w:val="24"/>
        </w:rPr>
        <w:t xml:space="preserve">  </w:t>
      </w:r>
      <w:bookmarkStart w:id="1" w:name="_Hlk511030504"/>
      <w:r w:rsidRPr="008F2D8F">
        <w:rPr>
          <w:sz w:val="24"/>
          <w:szCs w:val="24"/>
        </w:rPr>
        <w:t>Don Jensen</w:t>
      </w:r>
      <w:r w:rsidR="009D1379">
        <w:rPr>
          <w:sz w:val="24"/>
          <w:szCs w:val="24"/>
        </w:rPr>
        <w:t>/ Rezone</w:t>
      </w:r>
    </w:p>
    <w:p w14:paraId="46A6B2B7" w14:textId="77777777" w:rsidR="008075C5" w:rsidRDefault="008F2D8F" w:rsidP="008F2D8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8F2D8F">
        <w:rPr>
          <w:sz w:val="24"/>
          <w:szCs w:val="24"/>
        </w:rPr>
        <w:t>Ephraim Hoge</w:t>
      </w:r>
      <w:r w:rsidR="009D1379">
        <w:rPr>
          <w:sz w:val="24"/>
          <w:szCs w:val="24"/>
        </w:rPr>
        <w:t xml:space="preserve"> Subdivision/ Conditional Use</w:t>
      </w:r>
    </w:p>
    <w:p w14:paraId="1FA9D551" w14:textId="76CF6075" w:rsidR="008F2D8F" w:rsidRPr="008F2D8F" w:rsidRDefault="008075C5" w:rsidP="008F2D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9D1379">
        <w:rPr>
          <w:sz w:val="24"/>
          <w:szCs w:val="24"/>
        </w:rPr>
        <w:t xml:space="preserve"> </w:t>
      </w:r>
      <w:r>
        <w:rPr>
          <w:sz w:val="24"/>
          <w:szCs w:val="24"/>
        </w:rPr>
        <w:t>Robert Garner/ Variance</w:t>
      </w:r>
    </w:p>
    <w:bookmarkEnd w:id="1"/>
    <w:p w14:paraId="7F677A3A" w14:textId="41647C34" w:rsidR="00BE69FB" w:rsidRPr="00054F98" w:rsidRDefault="001E69DC" w:rsidP="00054F98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FC90F56" w14:textId="77777777"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14:paraId="1F5E3148" w14:textId="53265391" w:rsidR="000504BA" w:rsidRDefault="00282090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2" w:name="_Hlk487113844"/>
      <w:r>
        <w:rPr>
          <w:sz w:val="24"/>
          <w:szCs w:val="24"/>
        </w:rPr>
        <w:t>Approval of Agenda</w:t>
      </w:r>
    </w:p>
    <w:p w14:paraId="684DE619" w14:textId="267B2A30" w:rsidR="009D1379" w:rsidRPr="009D1379" w:rsidRDefault="009D1379" w:rsidP="009D1379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9D1379">
        <w:rPr>
          <w:sz w:val="24"/>
          <w:szCs w:val="24"/>
        </w:rPr>
        <w:t>Don Jensen/ rezone</w:t>
      </w:r>
    </w:p>
    <w:p w14:paraId="5E0E45B5" w14:textId="2A2B2676" w:rsidR="009D1379" w:rsidRPr="009D1379" w:rsidRDefault="009D1379" w:rsidP="009D13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D1379">
        <w:rPr>
          <w:sz w:val="24"/>
          <w:szCs w:val="24"/>
        </w:rPr>
        <w:t>Don Jensen/ Lot Split</w:t>
      </w:r>
    </w:p>
    <w:p w14:paraId="61C44BE9" w14:textId="77777777" w:rsidR="00B31AAE" w:rsidRDefault="009D1379" w:rsidP="009D13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D1379">
        <w:rPr>
          <w:sz w:val="24"/>
          <w:szCs w:val="24"/>
        </w:rPr>
        <w:t>Ephraim Hoge Subdivision/ Conditional Use</w:t>
      </w:r>
    </w:p>
    <w:p w14:paraId="3E16AA49" w14:textId="6675B259" w:rsidR="00EB7CED" w:rsidRPr="00092D8F" w:rsidRDefault="00B31AAE" w:rsidP="00092D8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obert Gardiner/ Variance</w:t>
      </w:r>
      <w:r w:rsidR="009D1379" w:rsidRPr="00092D8F">
        <w:rPr>
          <w:sz w:val="24"/>
          <w:szCs w:val="24"/>
        </w:rPr>
        <w:t xml:space="preserve">  </w:t>
      </w:r>
    </w:p>
    <w:p w14:paraId="079F11A7" w14:textId="16C18C1D" w:rsidR="00E60249" w:rsidRPr="00BA39AE" w:rsidRDefault="00E60249" w:rsidP="00EB7CE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bookmarkEnd w:id="2"/>
    <w:p w14:paraId="1C9C4045" w14:textId="77777777" w:rsidR="000504BA" w:rsidRPr="000504BA" w:rsidRDefault="00605BF5" w:rsidP="000504B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15A594E" w14:textId="77777777"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220CEB0" w14:textId="77777777"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C77E" w14:textId="77777777" w:rsidR="002F6C54" w:rsidRDefault="002F6C54">
      <w:r>
        <w:separator/>
      </w:r>
    </w:p>
  </w:endnote>
  <w:endnote w:type="continuationSeparator" w:id="0">
    <w:p w14:paraId="534B53F4" w14:textId="77777777" w:rsidR="002F6C54" w:rsidRDefault="002F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FAA9" w14:textId="77777777"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46F6" w14:textId="77777777"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14:paraId="09AC0F55" w14:textId="77777777"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5A38" w14:textId="77777777"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5C4E" w14:textId="77777777" w:rsidR="002F6C54" w:rsidRDefault="002F6C54">
      <w:r>
        <w:separator/>
      </w:r>
    </w:p>
  </w:footnote>
  <w:footnote w:type="continuationSeparator" w:id="0">
    <w:p w14:paraId="6E53324D" w14:textId="77777777" w:rsidR="002F6C54" w:rsidRDefault="002F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65A6" w14:textId="2B303352"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13C3" w14:textId="732D9D5D"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1C6B" w14:textId="250AD23D"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EC83342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17FE7"/>
    <w:rsid w:val="00023CBE"/>
    <w:rsid w:val="00026C18"/>
    <w:rsid w:val="000272A7"/>
    <w:rsid w:val="00040314"/>
    <w:rsid w:val="0004372B"/>
    <w:rsid w:val="00044915"/>
    <w:rsid w:val="000504BA"/>
    <w:rsid w:val="000541EC"/>
    <w:rsid w:val="00054F98"/>
    <w:rsid w:val="00055B69"/>
    <w:rsid w:val="00061390"/>
    <w:rsid w:val="00061AC9"/>
    <w:rsid w:val="00063F72"/>
    <w:rsid w:val="0007070B"/>
    <w:rsid w:val="000750F5"/>
    <w:rsid w:val="0007561A"/>
    <w:rsid w:val="000836DF"/>
    <w:rsid w:val="00092D8F"/>
    <w:rsid w:val="0009387F"/>
    <w:rsid w:val="000957D3"/>
    <w:rsid w:val="00096417"/>
    <w:rsid w:val="000B29A5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52D17"/>
    <w:rsid w:val="0015715B"/>
    <w:rsid w:val="001626CE"/>
    <w:rsid w:val="00162A97"/>
    <w:rsid w:val="0016782A"/>
    <w:rsid w:val="00175960"/>
    <w:rsid w:val="0017696D"/>
    <w:rsid w:val="00183563"/>
    <w:rsid w:val="00187B9A"/>
    <w:rsid w:val="00190DEF"/>
    <w:rsid w:val="00194AC7"/>
    <w:rsid w:val="001974A8"/>
    <w:rsid w:val="00197859"/>
    <w:rsid w:val="00197B26"/>
    <w:rsid w:val="001A5074"/>
    <w:rsid w:val="001A592E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CA3"/>
    <w:rsid w:val="00240F3D"/>
    <w:rsid w:val="00245C00"/>
    <w:rsid w:val="002468DD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34B"/>
    <w:rsid w:val="002A4896"/>
    <w:rsid w:val="002A552E"/>
    <w:rsid w:val="002A58BB"/>
    <w:rsid w:val="002A767D"/>
    <w:rsid w:val="002B242B"/>
    <w:rsid w:val="002B3564"/>
    <w:rsid w:val="002B4802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3176"/>
    <w:rsid w:val="002E4291"/>
    <w:rsid w:val="002E5164"/>
    <w:rsid w:val="002E5312"/>
    <w:rsid w:val="002F388F"/>
    <w:rsid w:val="002F5D4A"/>
    <w:rsid w:val="002F6C54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38BF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3703"/>
    <w:rsid w:val="00364949"/>
    <w:rsid w:val="0037640B"/>
    <w:rsid w:val="003811A0"/>
    <w:rsid w:val="0038140F"/>
    <w:rsid w:val="00382C81"/>
    <w:rsid w:val="00385BAF"/>
    <w:rsid w:val="003902E7"/>
    <w:rsid w:val="003913E7"/>
    <w:rsid w:val="00391F8C"/>
    <w:rsid w:val="0039449D"/>
    <w:rsid w:val="0039581C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2250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7E7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1F9"/>
    <w:rsid w:val="004723CB"/>
    <w:rsid w:val="00480BE7"/>
    <w:rsid w:val="00481BF6"/>
    <w:rsid w:val="0049347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4F72B3"/>
    <w:rsid w:val="00501469"/>
    <w:rsid w:val="00502656"/>
    <w:rsid w:val="00505DBC"/>
    <w:rsid w:val="005060C9"/>
    <w:rsid w:val="00514A28"/>
    <w:rsid w:val="005176F2"/>
    <w:rsid w:val="005178C3"/>
    <w:rsid w:val="00521A41"/>
    <w:rsid w:val="00523636"/>
    <w:rsid w:val="00524388"/>
    <w:rsid w:val="00530CFA"/>
    <w:rsid w:val="00531B77"/>
    <w:rsid w:val="00534E3B"/>
    <w:rsid w:val="00536FC5"/>
    <w:rsid w:val="00540F2C"/>
    <w:rsid w:val="00545CED"/>
    <w:rsid w:val="00546292"/>
    <w:rsid w:val="0055404C"/>
    <w:rsid w:val="005547A4"/>
    <w:rsid w:val="00555F09"/>
    <w:rsid w:val="005561B8"/>
    <w:rsid w:val="00557DA2"/>
    <w:rsid w:val="005615BB"/>
    <w:rsid w:val="00563B64"/>
    <w:rsid w:val="005641FE"/>
    <w:rsid w:val="005650E4"/>
    <w:rsid w:val="00566444"/>
    <w:rsid w:val="005670A8"/>
    <w:rsid w:val="005720AA"/>
    <w:rsid w:val="005723C0"/>
    <w:rsid w:val="00573186"/>
    <w:rsid w:val="00574DBC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07D9F"/>
    <w:rsid w:val="00611822"/>
    <w:rsid w:val="006123F2"/>
    <w:rsid w:val="00616F87"/>
    <w:rsid w:val="00620EB7"/>
    <w:rsid w:val="006239EB"/>
    <w:rsid w:val="0062465B"/>
    <w:rsid w:val="00631DBD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22F2"/>
    <w:rsid w:val="0067766C"/>
    <w:rsid w:val="0068085B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1EFC"/>
    <w:rsid w:val="006C4338"/>
    <w:rsid w:val="006C48F6"/>
    <w:rsid w:val="006C6C12"/>
    <w:rsid w:val="006D030D"/>
    <w:rsid w:val="006D0E48"/>
    <w:rsid w:val="006D1678"/>
    <w:rsid w:val="006D644B"/>
    <w:rsid w:val="006D7177"/>
    <w:rsid w:val="006D71CB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100E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3737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075C5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36CF8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1095"/>
    <w:rsid w:val="008723A4"/>
    <w:rsid w:val="00875AEA"/>
    <w:rsid w:val="008805D8"/>
    <w:rsid w:val="008815C0"/>
    <w:rsid w:val="0088353D"/>
    <w:rsid w:val="008847DA"/>
    <w:rsid w:val="0088511F"/>
    <w:rsid w:val="00897445"/>
    <w:rsid w:val="008A2C9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2D8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32E6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87CC3"/>
    <w:rsid w:val="009A3063"/>
    <w:rsid w:val="009A6268"/>
    <w:rsid w:val="009A796E"/>
    <w:rsid w:val="009B621D"/>
    <w:rsid w:val="009C13B4"/>
    <w:rsid w:val="009C358E"/>
    <w:rsid w:val="009D0B3B"/>
    <w:rsid w:val="009D1362"/>
    <w:rsid w:val="009D1379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4B01"/>
    <w:rsid w:val="00A365D2"/>
    <w:rsid w:val="00A365E7"/>
    <w:rsid w:val="00A43361"/>
    <w:rsid w:val="00A440D5"/>
    <w:rsid w:val="00A467D6"/>
    <w:rsid w:val="00A55470"/>
    <w:rsid w:val="00A60101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A780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4EFC"/>
    <w:rsid w:val="00B05B43"/>
    <w:rsid w:val="00B12D49"/>
    <w:rsid w:val="00B13142"/>
    <w:rsid w:val="00B168C8"/>
    <w:rsid w:val="00B20FDC"/>
    <w:rsid w:val="00B225C1"/>
    <w:rsid w:val="00B3015D"/>
    <w:rsid w:val="00B31AAE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0267"/>
    <w:rsid w:val="00B7154F"/>
    <w:rsid w:val="00B7713C"/>
    <w:rsid w:val="00B77B83"/>
    <w:rsid w:val="00B80268"/>
    <w:rsid w:val="00B82F16"/>
    <w:rsid w:val="00B83156"/>
    <w:rsid w:val="00B84C97"/>
    <w:rsid w:val="00B93965"/>
    <w:rsid w:val="00B956A7"/>
    <w:rsid w:val="00B969DD"/>
    <w:rsid w:val="00BA097E"/>
    <w:rsid w:val="00BA39A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77D40"/>
    <w:rsid w:val="00C80DBE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2F95"/>
    <w:rsid w:val="00CD36D4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95812"/>
    <w:rsid w:val="00DA10A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0249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B7CED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6DC7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25C3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4B2509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6854-512C-43C1-960E-18A440F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Wayne Davidson</cp:lastModifiedBy>
  <cp:revision>2</cp:revision>
  <cp:lastPrinted>2018-04-10T19:35:00Z</cp:lastPrinted>
  <dcterms:created xsi:type="dcterms:W3CDTF">2018-04-10T23:03:00Z</dcterms:created>
  <dcterms:modified xsi:type="dcterms:W3CDTF">2018-04-10T23:03:00Z</dcterms:modified>
</cp:coreProperties>
</file>